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C3CB" w14:textId="77777777" w:rsidR="00A4362B" w:rsidRPr="004B5546" w:rsidRDefault="00A32089" w:rsidP="007C526B">
      <w:pPr>
        <w:jc w:val="left"/>
      </w:pPr>
      <w:r>
        <w:rPr>
          <w:rFonts w:hint="eastAsia"/>
        </w:rPr>
        <w:t>様式</w:t>
      </w:r>
      <w:r w:rsidR="00A4362B">
        <w:rPr>
          <w:rFonts w:hint="eastAsia"/>
        </w:rPr>
        <w:t>第７</w:t>
      </w:r>
      <w:r w:rsidR="00A4362B" w:rsidRPr="004B5546">
        <w:rPr>
          <w:rFonts w:hint="eastAsia"/>
        </w:rPr>
        <w:t>号</w:t>
      </w:r>
      <w:bookmarkStart w:id="0" w:name="MOKUJI_40"/>
      <w:bookmarkStart w:id="1" w:name="JUMP_SEQ_67"/>
      <w:bookmarkEnd w:id="0"/>
      <w:bookmarkEnd w:id="1"/>
      <w:r>
        <w:rPr>
          <w:rFonts w:hint="eastAsia"/>
        </w:rPr>
        <w:t>（第６</w:t>
      </w:r>
      <w:r w:rsidR="00A4362B" w:rsidRPr="004B5546">
        <w:rPr>
          <w:rFonts w:hint="eastAsia"/>
        </w:rPr>
        <w:t>条関係）</w:t>
      </w:r>
    </w:p>
    <w:p w14:paraId="4A7E0BA7" w14:textId="77777777" w:rsidR="007C526B" w:rsidRDefault="007C526B" w:rsidP="00A4362B">
      <w:pPr>
        <w:snapToGrid w:val="0"/>
        <w:jc w:val="center"/>
        <w:rPr>
          <w:szCs w:val="24"/>
        </w:rPr>
      </w:pPr>
    </w:p>
    <w:p w14:paraId="6091D564" w14:textId="77777777" w:rsidR="007C526B" w:rsidRDefault="007C526B" w:rsidP="00A4362B">
      <w:pPr>
        <w:snapToGrid w:val="0"/>
        <w:jc w:val="center"/>
        <w:rPr>
          <w:szCs w:val="24"/>
        </w:rPr>
      </w:pPr>
    </w:p>
    <w:p w14:paraId="55B4415B" w14:textId="77777777" w:rsidR="00A4362B" w:rsidRPr="004B5546" w:rsidRDefault="008D1D2D" w:rsidP="00A4362B">
      <w:pPr>
        <w:snapToGrid w:val="0"/>
        <w:jc w:val="center"/>
      </w:pPr>
      <w:r>
        <w:rPr>
          <w:rFonts w:hint="eastAsia"/>
          <w:szCs w:val="24"/>
        </w:rPr>
        <w:t>八代</w:t>
      </w:r>
      <w:r w:rsidR="00A4362B">
        <w:rPr>
          <w:rFonts w:hint="eastAsia"/>
          <w:szCs w:val="24"/>
        </w:rPr>
        <w:t>市介護予防・日常生活支援総合事業指定事業者変更届出書</w:t>
      </w:r>
    </w:p>
    <w:p w14:paraId="7F3C2CB3" w14:textId="77777777" w:rsidR="00A4362B" w:rsidRPr="004B5546" w:rsidRDefault="00A4362B" w:rsidP="00A4362B">
      <w:pPr>
        <w:ind w:firstLineChars="2400" w:firstLine="7015"/>
        <w:jc w:val="left"/>
      </w:pPr>
      <w:r w:rsidRPr="004B5546">
        <w:rPr>
          <w:rFonts w:hint="eastAsia"/>
        </w:rPr>
        <w:t>年　　月　　日</w:t>
      </w:r>
    </w:p>
    <w:p w14:paraId="428BDDC4" w14:textId="77777777" w:rsidR="00A4362B" w:rsidRPr="004B5546" w:rsidRDefault="00A4362B" w:rsidP="00A4362B">
      <w:pPr>
        <w:ind w:firstLineChars="200" w:firstLine="585"/>
        <w:jc w:val="left"/>
      </w:pPr>
      <w:r>
        <w:rPr>
          <w:rFonts w:hint="eastAsia"/>
        </w:rPr>
        <w:t>（宛先）</w:t>
      </w:r>
      <w:r w:rsidR="008D1D2D">
        <w:rPr>
          <w:rFonts w:hint="eastAsia"/>
        </w:rPr>
        <w:t>八代</w:t>
      </w:r>
      <w:r w:rsidRPr="004B5546">
        <w:rPr>
          <w:rFonts w:hint="eastAsia"/>
        </w:rPr>
        <w:t>市長</w:t>
      </w:r>
    </w:p>
    <w:p w14:paraId="0AC78318" w14:textId="77777777" w:rsidR="00A4362B" w:rsidRPr="004B5546" w:rsidRDefault="00A4362B" w:rsidP="00A4362B">
      <w:pPr>
        <w:ind w:firstLineChars="1700" w:firstLine="4969"/>
        <w:jc w:val="left"/>
      </w:pPr>
      <w:r w:rsidRPr="004B5546">
        <w:rPr>
          <w:rFonts w:hint="eastAsia"/>
        </w:rPr>
        <w:t>所在地</w:t>
      </w:r>
    </w:p>
    <w:p w14:paraId="22FCEFDC" w14:textId="77777777" w:rsidR="00A4362B" w:rsidRPr="004B5546" w:rsidRDefault="00A4362B" w:rsidP="00A4362B">
      <w:pPr>
        <w:ind w:firstLineChars="1300" w:firstLine="3800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14:paraId="5C8A90FA" w14:textId="77777777" w:rsidR="00A4362B" w:rsidRPr="004B5546" w:rsidRDefault="00A4362B" w:rsidP="00A4362B">
      <w:pPr>
        <w:ind w:firstLineChars="1700" w:firstLine="4969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　　　　　　</w:t>
      </w:r>
    </w:p>
    <w:p w14:paraId="4AE8C0A7" w14:textId="77777777" w:rsidR="005F1319" w:rsidRDefault="005F1319" w:rsidP="00A4362B">
      <w:pPr>
        <w:ind w:firstLineChars="200" w:firstLine="585"/>
        <w:jc w:val="left"/>
      </w:pPr>
    </w:p>
    <w:p w14:paraId="5E33ADD8" w14:textId="77777777" w:rsidR="00A4362B" w:rsidRPr="004B5546" w:rsidRDefault="00A4362B" w:rsidP="00A4362B">
      <w:pPr>
        <w:ind w:firstLineChars="200" w:firstLine="585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416"/>
        <w:gridCol w:w="1682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14:paraId="757E5564" w14:textId="77777777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14:paraId="7FA115E0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14:paraId="61D12D7B" w14:textId="77777777" w:rsidR="00A4362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14:paraId="30CAB24F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B274661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CC3F498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48B40B6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14:paraId="4D3E699F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E66DAFD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AEC2121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4FBFEDB1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10E7F23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14:paraId="74302167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14:paraId="206CE337" w14:textId="77777777" w:rsidTr="003E5A9B">
        <w:trPr>
          <w:cantSplit/>
          <w:trHeight w:hRule="exact" w:val="532"/>
        </w:trPr>
        <w:tc>
          <w:tcPr>
            <w:tcW w:w="2814" w:type="dxa"/>
            <w:gridSpan w:val="3"/>
            <w:vMerge w:val="restart"/>
            <w:vAlign w:val="center"/>
          </w:tcPr>
          <w:p w14:paraId="0A9EC99A" w14:textId="77777777"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176" w:type="dxa"/>
            <w:gridSpan w:val="2"/>
            <w:tcBorders>
              <w:bottom w:val="dashed" w:sz="4" w:space="0" w:color="auto"/>
            </w:tcBorders>
            <w:vAlign w:val="center"/>
          </w:tcPr>
          <w:p w14:paraId="08A8DE8F" w14:textId="77777777"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5084" w:type="dxa"/>
            <w:gridSpan w:val="11"/>
            <w:tcBorders>
              <w:bottom w:val="dashed" w:sz="4" w:space="0" w:color="auto"/>
            </w:tcBorders>
            <w:vAlign w:val="center"/>
          </w:tcPr>
          <w:p w14:paraId="516EBD9C" w14:textId="77777777"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14:paraId="4820642C" w14:textId="77777777" w:rsidTr="003E5A9B">
        <w:trPr>
          <w:cantSplit/>
          <w:trHeight w:hRule="exact" w:val="510"/>
        </w:trPr>
        <w:tc>
          <w:tcPr>
            <w:tcW w:w="2814" w:type="dxa"/>
            <w:gridSpan w:val="3"/>
            <w:vMerge/>
          </w:tcPr>
          <w:p w14:paraId="0C556AC8" w14:textId="77777777"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dashed" w:sz="4" w:space="0" w:color="auto"/>
            </w:tcBorders>
            <w:vAlign w:val="center"/>
          </w:tcPr>
          <w:p w14:paraId="43EE3E2B" w14:textId="77777777"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084" w:type="dxa"/>
            <w:gridSpan w:val="11"/>
            <w:tcBorders>
              <w:top w:val="dashed" w:sz="4" w:space="0" w:color="auto"/>
            </w:tcBorders>
            <w:vAlign w:val="center"/>
          </w:tcPr>
          <w:p w14:paraId="25D3C459" w14:textId="77777777"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14:paraId="2D559076" w14:textId="77777777" w:rsidTr="003E5A9B">
        <w:trPr>
          <w:cantSplit/>
          <w:trHeight w:hRule="exact" w:val="618"/>
        </w:trPr>
        <w:tc>
          <w:tcPr>
            <w:tcW w:w="1660" w:type="dxa"/>
            <w:gridSpan w:val="2"/>
            <w:vAlign w:val="center"/>
          </w:tcPr>
          <w:p w14:paraId="1DAFBDA9" w14:textId="77777777"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14:paraId="7A0BAF6B" w14:textId="77777777" w:rsidR="00825BCB" w:rsidRPr="004B5546" w:rsidRDefault="00FC663E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</w:tc>
      </w:tr>
      <w:tr w:rsidR="00A4362B" w:rsidRPr="004B5546" w14:paraId="233C908B" w14:textId="77777777" w:rsidTr="003E5A9B">
        <w:trPr>
          <w:cantSplit/>
          <w:trHeight w:hRule="exact" w:val="560"/>
        </w:trPr>
        <w:tc>
          <w:tcPr>
            <w:tcW w:w="3990" w:type="dxa"/>
            <w:gridSpan w:val="5"/>
            <w:tcBorders>
              <w:bottom w:val="nil"/>
            </w:tcBorders>
            <w:vAlign w:val="center"/>
          </w:tcPr>
          <w:p w14:paraId="4693CA9F" w14:textId="77777777" w:rsidR="00A7269D" w:rsidRPr="004B5546" w:rsidRDefault="00A4362B" w:rsidP="00A7269D">
            <w:pPr>
              <w:ind w:leftChars="50" w:left="146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084" w:type="dxa"/>
            <w:gridSpan w:val="11"/>
            <w:tcBorders>
              <w:bottom w:val="nil"/>
            </w:tcBorders>
            <w:vAlign w:val="center"/>
          </w:tcPr>
          <w:p w14:paraId="2ED101BE" w14:textId="77777777"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5F1319" w:rsidRPr="004B5546" w14:paraId="6D930443" w14:textId="77777777" w:rsidTr="003E5A9B">
        <w:trPr>
          <w:cantSplit/>
          <w:trHeight w:hRule="exact" w:val="545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14:paraId="6581F903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387" w:type="dxa"/>
            <w:gridSpan w:val="4"/>
            <w:tcBorders>
              <w:bottom w:val="dashed" w:sz="4" w:space="0" w:color="auto"/>
            </w:tcBorders>
            <w:vAlign w:val="center"/>
          </w:tcPr>
          <w:p w14:paraId="463AE419" w14:textId="77777777" w:rsidR="005F1319" w:rsidRPr="00DF1CAA" w:rsidRDefault="005F1319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084" w:type="dxa"/>
            <w:gridSpan w:val="11"/>
            <w:vMerge w:val="restart"/>
          </w:tcPr>
          <w:p w14:paraId="5C4D5E29" w14:textId="77777777" w:rsidR="005F1319" w:rsidRDefault="005F1319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  <w:p w14:paraId="1F2224E3" w14:textId="77777777" w:rsidR="00FC663E" w:rsidRDefault="00FC663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  <w:p w14:paraId="7BEDD1B5" w14:textId="77777777" w:rsidR="00FC663E" w:rsidRPr="004B5546" w:rsidRDefault="00FC663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F1319" w:rsidRPr="004B5546" w14:paraId="41699902" w14:textId="77777777" w:rsidTr="003E5A9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1773C1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C07EDD" w14:textId="77777777" w:rsidR="005F1319" w:rsidRPr="00DF1CAA" w:rsidRDefault="005F1319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75CFD69F" w14:textId="77777777" w:rsidR="005F1319" w:rsidRPr="004B5546" w:rsidRDefault="005F1319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F1319" w:rsidRPr="004B5546" w14:paraId="55FA3F3D" w14:textId="77777777" w:rsidTr="003E5A9B">
        <w:trPr>
          <w:cantSplit/>
          <w:trHeight w:hRule="exact" w:val="561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FB653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24466" w14:textId="77777777" w:rsidR="005F1319" w:rsidRPr="00DF1CAA" w:rsidRDefault="005F1319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1E26EA61" w14:textId="77777777" w:rsidR="005F1319" w:rsidRPr="004B5546" w:rsidRDefault="005F1319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F1319" w:rsidRPr="004B5546" w14:paraId="09A306C3" w14:textId="77777777" w:rsidTr="003E5A9B">
        <w:trPr>
          <w:cantSplit/>
          <w:trHeight w:hRule="exact" w:val="555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8E33E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12CACA" w14:textId="77777777" w:rsidR="005F1319" w:rsidRPr="00DF1CAA" w:rsidRDefault="005F1319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60FA9E98" w14:textId="77777777" w:rsidR="005F1319" w:rsidRPr="004B5546" w:rsidRDefault="005F1319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F1319" w:rsidRPr="004B5546" w14:paraId="4D20BD78" w14:textId="77777777" w:rsidTr="003E5A9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471CA3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228317" w14:textId="77777777" w:rsidR="005F1319" w:rsidRPr="00DF1CAA" w:rsidRDefault="005F1319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5C0BD615" w14:textId="77777777" w:rsidR="005F1319" w:rsidRPr="004B5546" w:rsidRDefault="005F1319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F1319" w:rsidRPr="004B5546" w14:paraId="6F4D2589" w14:textId="77777777" w:rsidTr="003E5A9B">
        <w:trPr>
          <w:cantSplit/>
          <w:trHeight w:val="69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117643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2E818" w14:textId="77777777" w:rsidR="005F1319" w:rsidRPr="00DF1CAA" w:rsidRDefault="005F1319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登記簿謄本又は条例等（当該事業に関するものに限る。）</w:t>
            </w:r>
          </w:p>
        </w:tc>
        <w:tc>
          <w:tcPr>
            <w:tcW w:w="508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5BEAF05" w14:textId="77777777" w:rsidR="005F1319" w:rsidRPr="004B5546" w:rsidRDefault="005F1319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F1319" w:rsidRPr="004B5546" w14:paraId="2CE6B990" w14:textId="77777777" w:rsidTr="003E5A9B">
        <w:trPr>
          <w:cantSplit/>
          <w:trHeight w:hRule="exact" w:val="135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14:paraId="7DA5E6FC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38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609B593E" w14:textId="77777777" w:rsidR="005F1319" w:rsidRPr="00DF1CAA" w:rsidRDefault="005F1319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42BB7790" w14:textId="77777777" w:rsidR="005F1319" w:rsidRPr="004B5546" w:rsidRDefault="005F1319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F1319" w:rsidRPr="004B5546" w14:paraId="37D25E9F" w14:textId="77777777" w:rsidTr="003E5A9B">
        <w:trPr>
          <w:cantSplit/>
          <w:trHeight w:hRule="exact" w:val="597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14:paraId="2A699285" w14:textId="77777777" w:rsidR="005F1319" w:rsidRPr="00DF1CAA" w:rsidRDefault="005F1319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14:paraId="2F26BD8D" w14:textId="77777777" w:rsidR="005F1319" w:rsidRPr="00DF1CAA" w:rsidRDefault="005F1319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</w:p>
        </w:tc>
        <w:tc>
          <w:tcPr>
            <w:tcW w:w="5084" w:type="dxa"/>
            <w:gridSpan w:val="11"/>
            <w:vMerge w:val="restart"/>
          </w:tcPr>
          <w:p w14:paraId="7C429DC4" w14:textId="77777777" w:rsidR="005F1319" w:rsidRDefault="005F1319" w:rsidP="005F1319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  <w:p w14:paraId="22AB565A" w14:textId="77777777" w:rsidR="00FC663E" w:rsidRDefault="00FC663E" w:rsidP="005F1319">
            <w:pPr>
              <w:rPr>
                <w:rFonts w:hAnsi="ＭＳ 明朝"/>
                <w:sz w:val="16"/>
                <w:szCs w:val="16"/>
              </w:rPr>
            </w:pPr>
          </w:p>
          <w:p w14:paraId="221C6EC6" w14:textId="77777777" w:rsidR="00FC663E" w:rsidRPr="004B5546" w:rsidRDefault="00FC663E" w:rsidP="005F1319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14:paraId="23B05AFE" w14:textId="77777777" w:rsidTr="003E5A9B">
        <w:trPr>
          <w:cantSplit/>
          <w:trHeight w:hRule="exact" w:val="61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84D88C" w14:textId="77777777"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744415" w14:textId="77777777" w:rsidR="00BB2395" w:rsidRPr="00DF1CAA" w:rsidRDefault="00BB2395" w:rsidP="005A3AB0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事業所の管理者の氏名又は住所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1A64AF93" w14:textId="77777777"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14:paraId="7F2CA3F6" w14:textId="77777777" w:rsidTr="003E5A9B">
        <w:trPr>
          <w:cantSplit/>
          <w:trHeight w:hRule="exact" w:val="58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9F8BC7" w14:textId="77777777"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23266" w14:textId="77777777"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43145C7B" w14:textId="77777777"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14:paraId="09A4F750" w14:textId="77777777" w:rsidTr="003E5A9B">
        <w:trPr>
          <w:cantSplit/>
          <w:trHeight w:hRule="exact" w:val="6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9B06EE" w14:textId="77777777" w:rsidR="00BB2395" w:rsidRPr="00DF1CAA" w:rsidRDefault="006E0A93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</w:t>
            </w:r>
            <w:r w:rsidR="00A8223D">
              <w:rPr>
                <w:rFonts w:hAnsi="ＭＳ 明朝" w:hint="eastAsia"/>
                <w:sz w:val="20"/>
                <w:szCs w:val="20"/>
              </w:rPr>
              <w:t>0</w:t>
            </w:r>
          </w:p>
        </w:tc>
        <w:tc>
          <w:tcPr>
            <w:tcW w:w="338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65CE53" w14:textId="77777777"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084" w:type="dxa"/>
            <w:gridSpan w:val="11"/>
            <w:vMerge/>
            <w:vAlign w:val="center"/>
          </w:tcPr>
          <w:p w14:paraId="78A91559" w14:textId="77777777"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14:paraId="732ED166" w14:textId="77777777" w:rsidTr="003E5A9B">
        <w:trPr>
          <w:cantSplit/>
          <w:trHeight w:hRule="exact" w:val="665"/>
        </w:trPr>
        <w:tc>
          <w:tcPr>
            <w:tcW w:w="3990" w:type="dxa"/>
            <w:gridSpan w:val="5"/>
            <w:vAlign w:val="center"/>
          </w:tcPr>
          <w:p w14:paraId="35B70504" w14:textId="77777777"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084" w:type="dxa"/>
            <w:gridSpan w:val="11"/>
            <w:vAlign w:val="center"/>
          </w:tcPr>
          <w:p w14:paraId="49483BE6" w14:textId="77777777"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14:paraId="66243701" w14:textId="77777777" w:rsidR="00DF1CAA" w:rsidRPr="00460EAF" w:rsidRDefault="00685737" w:rsidP="00A4362B">
      <w:pPr>
        <w:jc w:val="left"/>
        <w:rPr>
          <w:sz w:val="22"/>
          <w:szCs w:val="22"/>
        </w:rPr>
      </w:pPr>
      <w:r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="00A4362B"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="00A4362B" w:rsidRPr="00BB2395">
        <w:rPr>
          <w:rFonts w:hint="eastAsia"/>
          <w:sz w:val="22"/>
          <w:szCs w:val="22"/>
        </w:rPr>
        <w:t>かる書類を添付してください。</w:t>
      </w:r>
    </w:p>
    <w:sectPr w:rsidR="00DF1CAA" w:rsidRPr="00460EAF" w:rsidSect="00AC3571">
      <w:footerReference w:type="default" r:id="rId7"/>
      <w:type w:val="continuous"/>
      <w:pgSz w:w="11906" w:h="16838" w:code="9"/>
      <w:pgMar w:top="851" w:right="1134" w:bottom="851" w:left="1418" w:header="301" w:footer="454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1CB2" w14:textId="77777777" w:rsidR="00E16B8D" w:rsidRDefault="00E16B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E833DC" w14:textId="77777777" w:rsidR="00E16B8D" w:rsidRDefault="00E16B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3C90" w14:textId="77777777" w:rsidR="00B63FA0" w:rsidRDefault="00B63FA0" w:rsidP="00AC35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126F" w14:textId="77777777" w:rsidR="00E16B8D" w:rsidRDefault="00E16B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ED66CE" w14:textId="77777777" w:rsidR="00E16B8D" w:rsidRDefault="00E16B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32624"/>
    <w:rsid w:val="000406AA"/>
    <w:rsid w:val="00043A18"/>
    <w:rsid w:val="00061247"/>
    <w:rsid w:val="000A189B"/>
    <w:rsid w:val="000E3C9D"/>
    <w:rsid w:val="00187E48"/>
    <w:rsid w:val="001A77EE"/>
    <w:rsid w:val="001C22FD"/>
    <w:rsid w:val="001E637E"/>
    <w:rsid w:val="001F71A5"/>
    <w:rsid w:val="002130D9"/>
    <w:rsid w:val="00243AFE"/>
    <w:rsid w:val="00261880"/>
    <w:rsid w:val="002751FD"/>
    <w:rsid w:val="0028422D"/>
    <w:rsid w:val="00285DFB"/>
    <w:rsid w:val="002A628E"/>
    <w:rsid w:val="002B609E"/>
    <w:rsid w:val="002C62D1"/>
    <w:rsid w:val="002D49F9"/>
    <w:rsid w:val="002E468E"/>
    <w:rsid w:val="003A0BFD"/>
    <w:rsid w:val="003B4DDC"/>
    <w:rsid w:val="003E5A9B"/>
    <w:rsid w:val="004356D6"/>
    <w:rsid w:val="00460EAF"/>
    <w:rsid w:val="0046209A"/>
    <w:rsid w:val="0046309B"/>
    <w:rsid w:val="00474343"/>
    <w:rsid w:val="00496D56"/>
    <w:rsid w:val="004B06AD"/>
    <w:rsid w:val="004C70F7"/>
    <w:rsid w:val="004F5AD8"/>
    <w:rsid w:val="00521DE2"/>
    <w:rsid w:val="00546CE4"/>
    <w:rsid w:val="00563A86"/>
    <w:rsid w:val="005766B9"/>
    <w:rsid w:val="005A3AB0"/>
    <w:rsid w:val="005A63EC"/>
    <w:rsid w:val="005C127F"/>
    <w:rsid w:val="005D2FC3"/>
    <w:rsid w:val="005F1319"/>
    <w:rsid w:val="00631D91"/>
    <w:rsid w:val="00676E56"/>
    <w:rsid w:val="00685737"/>
    <w:rsid w:val="00685ADC"/>
    <w:rsid w:val="006917D1"/>
    <w:rsid w:val="006B6783"/>
    <w:rsid w:val="006E0A93"/>
    <w:rsid w:val="006F5496"/>
    <w:rsid w:val="00702E87"/>
    <w:rsid w:val="00722294"/>
    <w:rsid w:val="007435CE"/>
    <w:rsid w:val="00776E80"/>
    <w:rsid w:val="007966F2"/>
    <w:rsid w:val="007C526B"/>
    <w:rsid w:val="007F1B7C"/>
    <w:rsid w:val="00825BCB"/>
    <w:rsid w:val="0084727D"/>
    <w:rsid w:val="00854D97"/>
    <w:rsid w:val="008A2CE4"/>
    <w:rsid w:val="008A5C62"/>
    <w:rsid w:val="008B63C1"/>
    <w:rsid w:val="008D1D2D"/>
    <w:rsid w:val="008E6DFF"/>
    <w:rsid w:val="009324A9"/>
    <w:rsid w:val="009369B8"/>
    <w:rsid w:val="00980147"/>
    <w:rsid w:val="00980903"/>
    <w:rsid w:val="009C091F"/>
    <w:rsid w:val="00A160A0"/>
    <w:rsid w:val="00A32089"/>
    <w:rsid w:val="00A4362B"/>
    <w:rsid w:val="00A47059"/>
    <w:rsid w:val="00A7269D"/>
    <w:rsid w:val="00A8223D"/>
    <w:rsid w:val="00AA3508"/>
    <w:rsid w:val="00AB7199"/>
    <w:rsid w:val="00AC3571"/>
    <w:rsid w:val="00AC3F0D"/>
    <w:rsid w:val="00B627DA"/>
    <w:rsid w:val="00B63FA0"/>
    <w:rsid w:val="00BA64FF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26843"/>
    <w:rsid w:val="00D50EDB"/>
    <w:rsid w:val="00D733DB"/>
    <w:rsid w:val="00D74483"/>
    <w:rsid w:val="00D75209"/>
    <w:rsid w:val="00D96BEE"/>
    <w:rsid w:val="00DC0228"/>
    <w:rsid w:val="00DE64EE"/>
    <w:rsid w:val="00DF1CAA"/>
    <w:rsid w:val="00DF6847"/>
    <w:rsid w:val="00E0201F"/>
    <w:rsid w:val="00E10B95"/>
    <w:rsid w:val="00E16B8D"/>
    <w:rsid w:val="00E27BF0"/>
    <w:rsid w:val="00E90E60"/>
    <w:rsid w:val="00EB462A"/>
    <w:rsid w:val="00EC2CA7"/>
    <w:rsid w:val="00EC68C0"/>
    <w:rsid w:val="00F20C70"/>
    <w:rsid w:val="00F37850"/>
    <w:rsid w:val="00F40959"/>
    <w:rsid w:val="00F51FB4"/>
    <w:rsid w:val="00F707D2"/>
    <w:rsid w:val="00F9004E"/>
    <w:rsid w:val="00FA0070"/>
    <w:rsid w:val="00FC663E"/>
    <w:rsid w:val="00FD305E"/>
    <w:rsid w:val="00FE4C31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DF1AF8"/>
  <w15:docId w15:val="{672BCAA5-C8AC-4077-9189-3C055AE1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71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B7199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B71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sid w:val="00AB7199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B71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4ABC-8B31-4BAF-813D-1197AC9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村上　博隆</cp:lastModifiedBy>
  <cp:revision>3</cp:revision>
  <cp:lastPrinted>2021-02-15T04:50:00Z</cp:lastPrinted>
  <dcterms:created xsi:type="dcterms:W3CDTF">2021-02-15T04:47:00Z</dcterms:created>
  <dcterms:modified xsi:type="dcterms:W3CDTF">2021-02-15T04:56:00Z</dcterms:modified>
</cp:coreProperties>
</file>